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D6" w:rsidRDefault="00B103D6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6B7" w:rsidRPr="009626B7" w:rsidRDefault="005E5A89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BA</w:t>
      </w:r>
      <w:r w:rsidR="009626B7" w:rsidRPr="009626B7">
        <w:rPr>
          <w:rFonts w:ascii="Times New Roman" w:hAnsi="Times New Roman" w:cs="Times New Roman"/>
          <w:sz w:val="24"/>
          <w:szCs w:val="24"/>
        </w:rPr>
        <w:t xml:space="preserve"> İLKOKULU OKUL-AİLE BİRLİĞİNİN </w:t>
      </w:r>
    </w:p>
    <w:p w:rsidR="009626B7" w:rsidRPr="009626B7" w:rsidRDefault="005E5A89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1</w:t>
      </w:r>
      <w:r w:rsidR="00BB77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="00BB77AC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BB77A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FB6E0D">
        <w:rPr>
          <w:rFonts w:ascii="Times New Roman" w:hAnsi="Times New Roman" w:cs="Times New Roman"/>
          <w:sz w:val="24"/>
          <w:szCs w:val="24"/>
        </w:rPr>
        <w:t>/</w:t>
      </w:r>
      <w:r w:rsidR="006F44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77A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26B7" w:rsidRPr="009626B7">
        <w:rPr>
          <w:rFonts w:ascii="Times New Roman" w:hAnsi="Times New Roman" w:cs="Times New Roman"/>
          <w:sz w:val="24"/>
          <w:szCs w:val="24"/>
        </w:rPr>
        <w:t xml:space="preserve"> TARİHLERİ ARASINDAKİ GELİR VE GİDERLERİNİ </w:t>
      </w:r>
    </w:p>
    <w:p w:rsidR="009626B7" w:rsidRPr="009626B7" w:rsidRDefault="009626B7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6B7">
        <w:rPr>
          <w:rFonts w:ascii="Times New Roman" w:hAnsi="Times New Roman" w:cs="Times New Roman"/>
          <w:sz w:val="24"/>
          <w:szCs w:val="24"/>
        </w:rPr>
        <w:t>GÖSTEREN TABLODUR</w:t>
      </w:r>
    </w:p>
    <w:p w:rsidR="009626B7" w:rsidRDefault="009626B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6B7">
        <w:rPr>
          <w:rFonts w:ascii="Times New Roman" w:hAnsi="Times New Roman" w:cs="Times New Roman"/>
          <w:b/>
          <w:sz w:val="24"/>
          <w:szCs w:val="24"/>
          <w:u w:val="single"/>
        </w:rPr>
        <w:t>A-GİDERLER</w:t>
      </w:r>
    </w:p>
    <w:p w:rsidR="00526157" w:rsidRPr="009626B7" w:rsidRDefault="0052615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69"/>
        <w:gridCol w:w="1983"/>
      </w:tblGrid>
      <w:tr w:rsidR="009626B7" w:rsidRPr="009626B7" w:rsidTr="002A480C">
        <w:trPr>
          <w:trHeight w:val="345"/>
        </w:trPr>
        <w:tc>
          <w:tcPr>
            <w:tcW w:w="642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6769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İDERİN ÇEŞİDİ</w:t>
            </w:r>
          </w:p>
        </w:tc>
        <w:tc>
          <w:tcPr>
            <w:tcW w:w="1983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UTARI   (TL)</w:t>
            </w:r>
          </w:p>
        </w:tc>
      </w:tr>
      <w:tr w:rsidR="002A480C" w:rsidRPr="009626B7" w:rsidTr="002A480C">
        <w:trPr>
          <w:trHeight w:val="217"/>
        </w:trPr>
        <w:tc>
          <w:tcPr>
            <w:tcW w:w="642" w:type="dxa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9" w:type="dxa"/>
            <w:vAlign w:val="center"/>
          </w:tcPr>
          <w:p w:rsidR="002A480C" w:rsidRPr="009626B7" w:rsidRDefault="002A480C" w:rsidP="00CC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Kırtasiye Malzemeleri</w:t>
            </w:r>
          </w:p>
        </w:tc>
        <w:tc>
          <w:tcPr>
            <w:tcW w:w="1983" w:type="dxa"/>
            <w:vAlign w:val="center"/>
          </w:tcPr>
          <w:p w:rsidR="002A480C" w:rsidRDefault="002A480C" w:rsidP="0014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8,34</w:t>
            </w:r>
          </w:p>
        </w:tc>
      </w:tr>
      <w:tr w:rsidR="002A480C" w:rsidRPr="009626B7" w:rsidTr="002A480C">
        <w:trPr>
          <w:trHeight w:val="217"/>
        </w:trPr>
        <w:tc>
          <w:tcPr>
            <w:tcW w:w="642" w:type="dxa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  <w:vAlign w:val="center"/>
          </w:tcPr>
          <w:p w:rsidR="002A480C" w:rsidRPr="009626B7" w:rsidRDefault="002A480C" w:rsidP="00CC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emizlik Malzemeleri</w:t>
            </w:r>
          </w:p>
        </w:tc>
        <w:tc>
          <w:tcPr>
            <w:tcW w:w="1983" w:type="dxa"/>
            <w:vAlign w:val="center"/>
          </w:tcPr>
          <w:p w:rsidR="002A480C" w:rsidRPr="00B103D6" w:rsidRDefault="002A480C" w:rsidP="00690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4,11</w:t>
            </w:r>
          </w:p>
        </w:tc>
      </w:tr>
      <w:tr w:rsidR="002A480C" w:rsidRPr="00107EB0" w:rsidTr="002A480C">
        <w:trPr>
          <w:trHeight w:val="217"/>
        </w:trPr>
        <w:tc>
          <w:tcPr>
            <w:tcW w:w="642" w:type="dxa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9" w:type="dxa"/>
            <w:vAlign w:val="center"/>
          </w:tcPr>
          <w:p w:rsidR="002A480C" w:rsidRPr="009626B7" w:rsidRDefault="002A480C" w:rsidP="002A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derleri (Toplu SMS)</w:t>
            </w:r>
          </w:p>
        </w:tc>
        <w:tc>
          <w:tcPr>
            <w:tcW w:w="1983" w:type="dxa"/>
            <w:vAlign w:val="center"/>
          </w:tcPr>
          <w:p w:rsidR="002A480C" w:rsidRPr="00B103D6" w:rsidRDefault="002A480C" w:rsidP="007A4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2A480C" w:rsidRPr="00482447" w:rsidTr="002A480C">
        <w:trPr>
          <w:trHeight w:val="242"/>
        </w:trPr>
        <w:tc>
          <w:tcPr>
            <w:tcW w:w="642" w:type="dxa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  <w:vAlign w:val="center"/>
          </w:tcPr>
          <w:p w:rsidR="002A480C" w:rsidRPr="00E635CE" w:rsidRDefault="002A480C" w:rsidP="002A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E">
              <w:rPr>
                <w:rFonts w:ascii="Times New Roman" w:hAnsi="Times New Roman" w:cs="Times New Roman"/>
                <w:sz w:val="24"/>
                <w:szCs w:val="24"/>
              </w:rPr>
              <w:t>Bilgisayar-Yazıcı-Fotokopi-Elektrik Bakımı ve Sarf Malzemesi</w:t>
            </w:r>
          </w:p>
        </w:tc>
        <w:tc>
          <w:tcPr>
            <w:tcW w:w="1983" w:type="dxa"/>
            <w:vAlign w:val="center"/>
          </w:tcPr>
          <w:p w:rsidR="002A480C" w:rsidRPr="00B103D6" w:rsidRDefault="002A480C" w:rsidP="004973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9,40</w:t>
            </w:r>
          </w:p>
        </w:tc>
      </w:tr>
      <w:tr w:rsidR="002A480C" w:rsidRPr="00E91D9A" w:rsidTr="002A480C">
        <w:trPr>
          <w:trHeight w:val="73"/>
        </w:trPr>
        <w:tc>
          <w:tcPr>
            <w:tcW w:w="642" w:type="dxa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9" w:type="dxa"/>
            <w:vAlign w:val="center"/>
          </w:tcPr>
          <w:p w:rsidR="002A480C" w:rsidRPr="009626B7" w:rsidRDefault="002A480C" w:rsidP="00CC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abela-Levha-Pano vb. diğer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derler</w:t>
            </w:r>
          </w:p>
        </w:tc>
        <w:tc>
          <w:tcPr>
            <w:tcW w:w="1983" w:type="dxa"/>
            <w:vAlign w:val="center"/>
          </w:tcPr>
          <w:p w:rsidR="002A480C" w:rsidRPr="00E635CE" w:rsidRDefault="002A480C" w:rsidP="006D2F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2,20</w:t>
            </w:r>
          </w:p>
        </w:tc>
      </w:tr>
      <w:tr w:rsidR="002A480C" w:rsidRPr="009626B7" w:rsidTr="002A480C">
        <w:trPr>
          <w:trHeight w:val="73"/>
        </w:trPr>
        <w:tc>
          <w:tcPr>
            <w:tcW w:w="642" w:type="dxa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9" w:type="dxa"/>
            <w:vAlign w:val="center"/>
          </w:tcPr>
          <w:p w:rsidR="002A480C" w:rsidRPr="009626B7" w:rsidRDefault="002A480C" w:rsidP="00CC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Bakım-Onarım-Boya-Badana-Malzeme Alımı-İşçilik</w:t>
            </w:r>
          </w:p>
        </w:tc>
        <w:tc>
          <w:tcPr>
            <w:tcW w:w="1983" w:type="dxa"/>
            <w:vAlign w:val="center"/>
          </w:tcPr>
          <w:p w:rsidR="002A480C" w:rsidRPr="00B103D6" w:rsidRDefault="002A480C" w:rsidP="001E75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8,20</w:t>
            </w:r>
          </w:p>
        </w:tc>
      </w:tr>
      <w:tr w:rsidR="002A480C" w:rsidRPr="00E91D9A" w:rsidTr="002A480C">
        <w:trPr>
          <w:trHeight w:val="73"/>
        </w:trPr>
        <w:tc>
          <w:tcPr>
            <w:tcW w:w="642" w:type="dxa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9" w:type="dxa"/>
            <w:vAlign w:val="center"/>
          </w:tcPr>
          <w:p w:rsidR="002A480C" w:rsidRPr="009626B7" w:rsidRDefault="002A480C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venliği Kapsamında Alınan Malzemeler( Emniyet Güvenlik Filesi, Pencere Kilitleri, Kaydırmaz Bant, Yalıtkan Paspas vb.)</w:t>
            </w:r>
          </w:p>
        </w:tc>
        <w:tc>
          <w:tcPr>
            <w:tcW w:w="1983" w:type="dxa"/>
            <w:vAlign w:val="center"/>
          </w:tcPr>
          <w:p w:rsidR="002A480C" w:rsidRPr="00B103D6" w:rsidRDefault="002A480C" w:rsidP="001E75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94,13</w:t>
            </w:r>
          </w:p>
        </w:tc>
      </w:tr>
      <w:tr w:rsidR="002A480C" w:rsidRPr="00A86F02" w:rsidTr="002A480C">
        <w:trPr>
          <w:trHeight w:val="73"/>
        </w:trPr>
        <w:tc>
          <w:tcPr>
            <w:tcW w:w="642" w:type="dxa"/>
            <w:vAlign w:val="center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9" w:type="dxa"/>
            <w:vAlign w:val="center"/>
          </w:tcPr>
          <w:p w:rsidR="002A480C" w:rsidRPr="00A86F02" w:rsidRDefault="002A480C" w:rsidP="00A8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nsör Giderleri (Kart sistemi kurulumu ve periyodik bakım ücretleri)</w:t>
            </w:r>
          </w:p>
        </w:tc>
        <w:tc>
          <w:tcPr>
            <w:tcW w:w="1983" w:type="dxa"/>
            <w:vAlign w:val="center"/>
          </w:tcPr>
          <w:p w:rsidR="002A480C" w:rsidRPr="00B103D6" w:rsidRDefault="002A480C" w:rsidP="00160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2,00</w:t>
            </w:r>
          </w:p>
        </w:tc>
      </w:tr>
      <w:tr w:rsidR="002A480C" w:rsidRPr="009626B7" w:rsidTr="002A480C">
        <w:trPr>
          <w:trHeight w:val="73"/>
        </w:trPr>
        <w:tc>
          <w:tcPr>
            <w:tcW w:w="642" w:type="dxa"/>
            <w:vAlign w:val="center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9" w:type="dxa"/>
            <w:vAlign w:val="center"/>
          </w:tcPr>
          <w:p w:rsidR="002A480C" w:rsidRPr="009626B7" w:rsidRDefault="002A480C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fruşat Alımı (Perde)</w:t>
            </w:r>
          </w:p>
        </w:tc>
        <w:tc>
          <w:tcPr>
            <w:tcW w:w="1983" w:type="dxa"/>
            <w:vAlign w:val="center"/>
          </w:tcPr>
          <w:p w:rsidR="002A480C" w:rsidRPr="00B103D6" w:rsidRDefault="002A480C" w:rsidP="001E75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0,56</w:t>
            </w:r>
          </w:p>
        </w:tc>
      </w:tr>
      <w:tr w:rsidR="002A480C" w:rsidRPr="009626B7" w:rsidTr="002A480C">
        <w:trPr>
          <w:trHeight w:val="73"/>
        </w:trPr>
        <w:tc>
          <w:tcPr>
            <w:tcW w:w="642" w:type="dxa"/>
          </w:tcPr>
          <w:p w:rsidR="002A480C" w:rsidRPr="009626B7" w:rsidRDefault="002A480C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9" w:type="dxa"/>
            <w:vAlign w:val="center"/>
          </w:tcPr>
          <w:p w:rsidR="002A480C" w:rsidRPr="009626B7" w:rsidRDefault="002A480C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mi Mühür Alımı</w:t>
            </w:r>
          </w:p>
        </w:tc>
        <w:tc>
          <w:tcPr>
            <w:tcW w:w="1983" w:type="dxa"/>
            <w:vAlign w:val="center"/>
          </w:tcPr>
          <w:p w:rsidR="002A480C" w:rsidRPr="00B103D6" w:rsidRDefault="002A480C" w:rsidP="00BA0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0</w:t>
            </w:r>
          </w:p>
        </w:tc>
      </w:tr>
      <w:tr w:rsidR="002A480C" w:rsidRPr="009626B7" w:rsidTr="005E5A89">
        <w:trPr>
          <w:trHeight w:val="73"/>
        </w:trPr>
        <w:tc>
          <w:tcPr>
            <w:tcW w:w="7411" w:type="dxa"/>
            <w:gridSpan w:val="2"/>
            <w:vAlign w:val="center"/>
          </w:tcPr>
          <w:p w:rsidR="002A480C" w:rsidRPr="009626B7" w:rsidRDefault="002A480C" w:rsidP="00144E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76C9F" w:rsidRPr="00C76C9F" w:rsidRDefault="00C76C9F" w:rsidP="00144E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9F">
              <w:rPr>
                <w:rFonts w:ascii="Times New Roman" w:hAnsi="Times New Roman" w:cs="Times New Roman"/>
                <w:b/>
                <w:sz w:val="28"/>
                <w:szCs w:val="28"/>
              </w:rPr>
              <w:t>27.367,74</w:t>
            </w:r>
          </w:p>
        </w:tc>
      </w:tr>
    </w:tbl>
    <w:p w:rsidR="005E5A89" w:rsidRDefault="005E5A89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6B7" w:rsidRDefault="009626B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6B7">
        <w:rPr>
          <w:rFonts w:ascii="Times New Roman" w:hAnsi="Times New Roman" w:cs="Times New Roman"/>
          <w:b/>
          <w:sz w:val="24"/>
          <w:szCs w:val="24"/>
          <w:u w:val="single"/>
        </w:rPr>
        <w:t>B-GELİRLER</w:t>
      </w:r>
    </w:p>
    <w:p w:rsidR="00526157" w:rsidRPr="009626B7" w:rsidRDefault="0052615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833"/>
        <w:gridCol w:w="1985"/>
      </w:tblGrid>
      <w:tr w:rsidR="009626B7" w:rsidRPr="009626B7" w:rsidTr="00C76C9F">
        <w:trPr>
          <w:trHeight w:val="490"/>
        </w:trPr>
        <w:tc>
          <w:tcPr>
            <w:tcW w:w="646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6833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ELİRİN ÇEŞİDİ</w:t>
            </w:r>
          </w:p>
        </w:tc>
        <w:tc>
          <w:tcPr>
            <w:tcW w:w="1985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UTARI   (TL)</w:t>
            </w:r>
          </w:p>
        </w:tc>
      </w:tr>
      <w:tr w:rsidR="0076642E" w:rsidRPr="009626B7" w:rsidTr="00C76C9F">
        <w:trPr>
          <w:trHeight w:val="476"/>
        </w:trPr>
        <w:tc>
          <w:tcPr>
            <w:tcW w:w="646" w:type="dxa"/>
          </w:tcPr>
          <w:p w:rsidR="0076642E" w:rsidRPr="009626B7" w:rsidRDefault="0076642E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</w:tcPr>
          <w:p w:rsidR="0076642E" w:rsidRPr="009626B7" w:rsidRDefault="00C76C9F" w:rsidP="00C6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çen Yıldan Devir</w:t>
            </w:r>
          </w:p>
        </w:tc>
        <w:tc>
          <w:tcPr>
            <w:tcW w:w="1985" w:type="dxa"/>
          </w:tcPr>
          <w:p w:rsidR="0076642E" w:rsidRDefault="00C76C9F" w:rsidP="00D368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40,02</w:t>
            </w:r>
          </w:p>
        </w:tc>
      </w:tr>
      <w:tr w:rsidR="0076642E" w:rsidRPr="009626B7" w:rsidTr="00C76C9F">
        <w:trPr>
          <w:trHeight w:val="476"/>
        </w:trPr>
        <w:tc>
          <w:tcPr>
            <w:tcW w:w="646" w:type="dxa"/>
          </w:tcPr>
          <w:p w:rsidR="0076642E" w:rsidRPr="009626B7" w:rsidRDefault="0076642E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3" w:type="dxa"/>
          </w:tcPr>
          <w:p w:rsidR="0076642E" w:rsidRPr="009626B7" w:rsidRDefault="00C76C9F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Geliri</w:t>
            </w:r>
          </w:p>
        </w:tc>
        <w:tc>
          <w:tcPr>
            <w:tcW w:w="1985" w:type="dxa"/>
          </w:tcPr>
          <w:p w:rsidR="00AD16DD" w:rsidRDefault="00C76C9F" w:rsidP="00AD1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4,00</w:t>
            </w:r>
          </w:p>
        </w:tc>
      </w:tr>
      <w:tr w:rsidR="00D3682E" w:rsidRPr="009626B7" w:rsidTr="00C76C9F">
        <w:trPr>
          <w:trHeight w:val="476"/>
        </w:trPr>
        <w:tc>
          <w:tcPr>
            <w:tcW w:w="646" w:type="dxa"/>
          </w:tcPr>
          <w:p w:rsidR="00D3682E" w:rsidRPr="009626B7" w:rsidRDefault="00223CB9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</w:tcPr>
          <w:p w:rsidR="00D3682E" w:rsidRPr="009626B7" w:rsidRDefault="00C76C9F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şlar</w:t>
            </w:r>
          </w:p>
        </w:tc>
        <w:tc>
          <w:tcPr>
            <w:tcW w:w="1985" w:type="dxa"/>
          </w:tcPr>
          <w:p w:rsidR="00D3682E" w:rsidRDefault="00C76C9F" w:rsidP="00AD1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70,00</w:t>
            </w:r>
          </w:p>
        </w:tc>
      </w:tr>
      <w:tr w:rsidR="009626B7" w:rsidRPr="009626B7" w:rsidTr="00C76C9F">
        <w:trPr>
          <w:trHeight w:val="272"/>
        </w:trPr>
        <w:tc>
          <w:tcPr>
            <w:tcW w:w="7479" w:type="dxa"/>
            <w:gridSpan w:val="2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6B7" w:rsidRPr="00C76C9F" w:rsidRDefault="00C76C9F" w:rsidP="00BF3C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9F">
              <w:rPr>
                <w:rFonts w:ascii="Times New Roman" w:hAnsi="Times New Roman" w:cs="Times New Roman"/>
                <w:b/>
                <w:sz w:val="28"/>
                <w:szCs w:val="28"/>
              </w:rPr>
              <w:t>39.634,02</w:t>
            </w:r>
          </w:p>
        </w:tc>
      </w:tr>
    </w:tbl>
    <w:p w:rsidR="00526157" w:rsidRDefault="00526157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B7" w:rsidRDefault="009626B7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03D6">
        <w:rPr>
          <w:rFonts w:ascii="Times New Roman" w:hAnsi="Times New Roman" w:cs="Times New Roman"/>
          <w:b/>
          <w:sz w:val="24"/>
          <w:szCs w:val="24"/>
        </w:rPr>
        <w:t>SONUÇ :</w:t>
      </w:r>
      <w:r w:rsidRPr="009626B7">
        <w:rPr>
          <w:rFonts w:ascii="Times New Roman" w:hAnsi="Times New Roman" w:cs="Times New Roman"/>
          <w:sz w:val="24"/>
          <w:szCs w:val="24"/>
        </w:rPr>
        <w:t xml:space="preserve"> </w:t>
      </w:r>
      <w:r w:rsidR="00C76C9F">
        <w:rPr>
          <w:rFonts w:ascii="Times New Roman" w:hAnsi="Times New Roman" w:cs="Times New Roman"/>
          <w:sz w:val="24"/>
          <w:szCs w:val="24"/>
        </w:rPr>
        <w:t xml:space="preserve">  </w:t>
      </w:r>
      <w:r w:rsidRPr="009626B7">
        <w:rPr>
          <w:rFonts w:ascii="Times New Roman" w:hAnsi="Times New Roman" w:cs="Times New Roman"/>
          <w:sz w:val="24"/>
          <w:szCs w:val="24"/>
        </w:rPr>
        <w:t>Yukarı</w:t>
      </w:r>
      <w:r w:rsidR="00DF52CB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DF52CB">
        <w:rPr>
          <w:rFonts w:ascii="Times New Roman" w:hAnsi="Times New Roman" w:cs="Times New Roman"/>
          <w:sz w:val="24"/>
          <w:szCs w:val="24"/>
        </w:rPr>
        <w:t xml:space="preserve"> belirtilen tarihler arasında, devreden ile birlikte </w:t>
      </w:r>
      <w:r w:rsidRPr="009626B7">
        <w:rPr>
          <w:rFonts w:ascii="Times New Roman" w:hAnsi="Times New Roman" w:cs="Times New Roman"/>
          <w:sz w:val="24"/>
          <w:szCs w:val="24"/>
        </w:rPr>
        <w:t xml:space="preserve">toplam </w:t>
      </w:r>
      <w:r w:rsidR="00C76C9F">
        <w:rPr>
          <w:rFonts w:ascii="Times New Roman" w:hAnsi="Times New Roman" w:cs="Times New Roman"/>
          <w:sz w:val="24"/>
          <w:szCs w:val="24"/>
        </w:rPr>
        <w:t xml:space="preserve"> </w:t>
      </w:r>
      <w:r w:rsidR="00C76C9F">
        <w:rPr>
          <w:rFonts w:ascii="Times New Roman" w:hAnsi="Times New Roman" w:cs="Times New Roman"/>
          <w:b/>
          <w:sz w:val="24"/>
          <w:szCs w:val="24"/>
        </w:rPr>
        <w:t xml:space="preserve">39.634,02 </w:t>
      </w:r>
      <w:r w:rsidRPr="009626B7">
        <w:rPr>
          <w:rFonts w:ascii="Times New Roman" w:hAnsi="Times New Roman" w:cs="Times New Roman"/>
          <w:b/>
          <w:sz w:val="24"/>
          <w:szCs w:val="24"/>
        </w:rPr>
        <w:t xml:space="preserve">TL </w:t>
      </w:r>
      <w:r w:rsidR="00C76C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7219">
        <w:rPr>
          <w:rFonts w:ascii="Times New Roman" w:hAnsi="Times New Roman" w:cs="Times New Roman"/>
          <w:sz w:val="24"/>
          <w:szCs w:val="24"/>
        </w:rPr>
        <w:t xml:space="preserve"> (</w:t>
      </w:r>
      <w:r w:rsidR="00C76C9F">
        <w:rPr>
          <w:rFonts w:ascii="Times New Roman" w:hAnsi="Times New Roman" w:cs="Times New Roman"/>
          <w:sz w:val="24"/>
          <w:szCs w:val="24"/>
        </w:rPr>
        <w:t>Otuz dokuz bin altı yüz otuz dört lira iki kuruş</w:t>
      </w:r>
      <w:r w:rsidRPr="009626B7">
        <w:rPr>
          <w:rFonts w:ascii="Times New Roman" w:hAnsi="Times New Roman" w:cs="Times New Roman"/>
          <w:sz w:val="24"/>
          <w:szCs w:val="24"/>
        </w:rPr>
        <w:t xml:space="preserve">) Gelir elde edilmiş olup, Toplam giderimiz ise </w:t>
      </w:r>
      <w:r w:rsidR="00C76C9F">
        <w:rPr>
          <w:rFonts w:ascii="Times New Roman" w:hAnsi="Times New Roman" w:cs="Times New Roman"/>
          <w:b/>
          <w:sz w:val="24"/>
          <w:szCs w:val="24"/>
        </w:rPr>
        <w:t>27.367,74</w:t>
      </w:r>
      <w:r w:rsidR="00C76C9F" w:rsidRPr="00962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6B7">
        <w:rPr>
          <w:rFonts w:ascii="Times New Roman" w:hAnsi="Times New Roman" w:cs="Times New Roman"/>
          <w:b/>
          <w:sz w:val="24"/>
          <w:szCs w:val="24"/>
        </w:rPr>
        <w:t xml:space="preserve"> TL</w:t>
      </w:r>
      <w:r w:rsidR="005F05FB">
        <w:rPr>
          <w:rFonts w:ascii="Times New Roman" w:hAnsi="Times New Roman" w:cs="Times New Roman"/>
          <w:sz w:val="24"/>
          <w:szCs w:val="24"/>
        </w:rPr>
        <w:t xml:space="preserve"> </w:t>
      </w:r>
      <w:r w:rsidR="00C76C9F">
        <w:rPr>
          <w:rFonts w:ascii="Times New Roman" w:hAnsi="Times New Roman" w:cs="Times New Roman"/>
          <w:sz w:val="24"/>
          <w:szCs w:val="24"/>
        </w:rPr>
        <w:t>(</w:t>
      </w:r>
      <w:r w:rsidR="00C76C9F">
        <w:rPr>
          <w:rFonts w:ascii="Times New Roman" w:hAnsi="Times New Roman" w:cs="Times New Roman"/>
          <w:sz w:val="24"/>
          <w:szCs w:val="24"/>
        </w:rPr>
        <w:t>Yirmi yedi bin üç yüz altmış yedi lira yetmiş dört kuruş</w:t>
      </w:r>
      <w:r w:rsidR="005F05FB">
        <w:rPr>
          <w:rFonts w:ascii="Times New Roman" w:hAnsi="Times New Roman" w:cs="Times New Roman"/>
          <w:sz w:val="24"/>
          <w:szCs w:val="24"/>
        </w:rPr>
        <w:t>)   du</w:t>
      </w:r>
      <w:r w:rsidRPr="009626B7">
        <w:rPr>
          <w:rFonts w:ascii="Times New Roman" w:hAnsi="Times New Roman" w:cs="Times New Roman"/>
          <w:sz w:val="24"/>
          <w:szCs w:val="24"/>
        </w:rPr>
        <w:t>r. Gelir ve Gider arasındaki fark</w:t>
      </w:r>
      <w:r w:rsidR="00C76C9F">
        <w:rPr>
          <w:rFonts w:ascii="Times New Roman" w:hAnsi="Times New Roman" w:cs="Times New Roman"/>
          <w:sz w:val="24"/>
          <w:szCs w:val="24"/>
        </w:rPr>
        <w:t xml:space="preserve"> yaklaşık olan</w:t>
      </w:r>
      <w:r w:rsidR="00364323">
        <w:rPr>
          <w:rFonts w:ascii="Times New Roman" w:hAnsi="Times New Roman" w:cs="Times New Roman"/>
          <w:sz w:val="24"/>
          <w:szCs w:val="24"/>
        </w:rPr>
        <w:t xml:space="preserve"> </w:t>
      </w:r>
      <w:r w:rsidR="00C76C9F">
        <w:rPr>
          <w:rFonts w:ascii="Times New Roman" w:hAnsi="Times New Roman" w:cs="Times New Roman"/>
          <w:b/>
          <w:sz w:val="24"/>
          <w:szCs w:val="24"/>
        </w:rPr>
        <w:t>12.266,28</w:t>
      </w:r>
      <w:r w:rsidR="00C03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6B7">
        <w:rPr>
          <w:rFonts w:ascii="Times New Roman" w:hAnsi="Times New Roman" w:cs="Times New Roman"/>
          <w:b/>
          <w:sz w:val="24"/>
          <w:szCs w:val="24"/>
        </w:rPr>
        <w:t>TL</w:t>
      </w:r>
      <w:r w:rsidRPr="009626B7">
        <w:rPr>
          <w:rFonts w:ascii="Times New Roman" w:hAnsi="Times New Roman" w:cs="Times New Roman"/>
          <w:sz w:val="24"/>
          <w:szCs w:val="24"/>
        </w:rPr>
        <w:t>’nin  (</w:t>
      </w:r>
      <w:r w:rsidR="00C76C9F">
        <w:rPr>
          <w:rFonts w:ascii="Times New Roman" w:hAnsi="Times New Roman" w:cs="Times New Roman"/>
          <w:sz w:val="24"/>
          <w:szCs w:val="24"/>
        </w:rPr>
        <w:t xml:space="preserve">On iki bin iki yüz </w:t>
      </w:r>
      <w:proofErr w:type="gramStart"/>
      <w:r w:rsidR="00C76C9F">
        <w:rPr>
          <w:rFonts w:ascii="Times New Roman" w:hAnsi="Times New Roman" w:cs="Times New Roman"/>
          <w:sz w:val="24"/>
          <w:szCs w:val="24"/>
        </w:rPr>
        <w:t>altmış altı</w:t>
      </w:r>
      <w:proofErr w:type="gramEnd"/>
      <w:r w:rsidR="00C76C9F">
        <w:rPr>
          <w:rFonts w:ascii="Times New Roman" w:hAnsi="Times New Roman" w:cs="Times New Roman"/>
          <w:sz w:val="24"/>
          <w:szCs w:val="24"/>
        </w:rPr>
        <w:t xml:space="preserve"> lira yirmi sekiz kuruş</w:t>
      </w:r>
      <w:r w:rsidRPr="009626B7">
        <w:rPr>
          <w:rFonts w:ascii="Times New Roman" w:hAnsi="Times New Roman" w:cs="Times New Roman"/>
          <w:sz w:val="24"/>
          <w:szCs w:val="24"/>
        </w:rPr>
        <w:t xml:space="preserve">)   Okul Aile Birliğimizin </w:t>
      </w:r>
      <w:r w:rsidR="0013779C">
        <w:rPr>
          <w:rFonts w:ascii="Times New Roman" w:hAnsi="Times New Roman" w:cs="Times New Roman"/>
          <w:sz w:val="24"/>
          <w:szCs w:val="24"/>
        </w:rPr>
        <w:t>Ziraat Bankası Harput</w:t>
      </w:r>
      <w:r w:rsidR="00C76C9F">
        <w:rPr>
          <w:rFonts w:ascii="Times New Roman" w:hAnsi="Times New Roman" w:cs="Times New Roman"/>
          <w:sz w:val="24"/>
          <w:szCs w:val="24"/>
        </w:rPr>
        <w:t xml:space="preserve"> Şubesindeki</w:t>
      </w:r>
      <w:r w:rsidR="005F05FB">
        <w:rPr>
          <w:rFonts w:ascii="Times New Roman" w:hAnsi="Times New Roman" w:cs="Times New Roman"/>
          <w:sz w:val="24"/>
          <w:szCs w:val="24"/>
        </w:rPr>
        <w:t xml:space="preserve"> </w:t>
      </w:r>
      <w:r w:rsidRPr="009626B7">
        <w:rPr>
          <w:rFonts w:ascii="Times New Roman" w:hAnsi="Times New Roman" w:cs="Times New Roman"/>
          <w:sz w:val="24"/>
          <w:szCs w:val="24"/>
        </w:rPr>
        <w:t xml:space="preserve">banka hesabında bulunmaktadır. </w:t>
      </w:r>
    </w:p>
    <w:p w:rsidR="001E7528" w:rsidRDefault="001E7528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D6" w:rsidRDefault="00B103D6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Pr="003755E8" w:rsidRDefault="00777A56" w:rsidP="003755E8">
      <w:pPr>
        <w:tabs>
          <w:tab w:val="left" w:pos="3645"/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3755E8">
        <w:t xml:space="preserve"> </w:t>
      </w:r>
      <w:r w:rsidR="003755E8" w:rsidRPr="003755E8">
        <w:rPr>
          <w:rFonts w:ascii="Times New Roman" w:hAnsi="Times New Roman" w:cs="Times New Roman"/>
          <w:sz w:val="24"/>
          <w:szCs w:val="24"/>
        </w:rPr>
        <w:t>Meryem YENİ</w:t>
      </w:r>
      <w:r w:rsidR="003755E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3755E8">
        <w:rPr>
          <w:rFonts w:ascii="Times New Roman" w:hAnsi="Times New Roman" w:cs="Times New Roman"/>
          <w:sz w:val="24"/>
          <w:szCs w:val="24"/>
        </w:rPr>
        <w:t xml:space="preserve">   İsmail BİÇER</w:t>
      </w:r>
      <w:r w:rsidR="003755E8">
        <w:rPr>
          <w:rFonts w:ascii="Times New Roman" w:hAnsi="Times New Roman" w:cs="Times New Roman"/>
          <w:sz w:val="24"/>
          <w:szCs w:val="24"/>
        </w:rPr>
        <w:tab/>
        <w:t>Mürsel YILDIZ</w:t>
      </w:r>
    </w:p>
    <w:p w:rsidR="00777A56" w:rsidRPr="003755E8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5E8">
        <w:rPr>
          <w:rFonts w:ascii="Times New Roman" w:hAnsi="Times New Roman" w:cs="Times New Roman"/>
          <w:sz w:val="24"/>
          <w:szCs w:val="24"/>
        </w:rPr>
        <w:t xml:space="preserve">             Sekreter                                      Muhasip Üye</w:t>
      </w:r>
      <w:r w:rsidRPr="003755E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3755E8">
        <w:rPr>
          <w:rFonts w:ascii="Times New Roman" w:hAnsi="Times New Roman" w:cs="Times New Roman"/>
          <w:sz w:val="24"/>
          <w:szCs w:val="24"/>
        </w:rPr>
        <w:t xml:space="preserve">   </w:t>
      </w:r>
      <w:r w:rsidRPr="003755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55E8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375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A56" w:rsidRPr="003755E8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3D2D51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55E8">
        <w:rPr>
          <w:rFonts w:ascii="Times New Roman" w:hAnsi="Times New Roman" w:cs="Times New Roman"/>
          <w:sz w:val="24"/>
          <w:szCs w:val="24"/>
        </w:rPr>
        <w:t xml:space="preserve">   Yeter AYAZ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2D51">
        <w:rPr>
          <w:rFonts w:ascii="Times New Roman" w:hAnsi="Times New Roman" w:cs="Times New Roman"/>
          <w:sz w:val="24"/>
          <w:szCs w:val="24"/>
        </w:rPr>
        <w:tab/>
        <w:t>Okay ALADAR</w:t>
      </w:r>
    </w:p>
    <w:p w:rsidR="00777A56" w:rsidRDefault="00777A56" w:rsidP="00777A56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aşkan Yardımcısı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3D2D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aşkan</w:t>
      </w:r>
    </w:p>
    <w:sectPr w:rsidR="00777A56" w:rsidSect="00B10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C4" w:rsidRDefault="009542C4" w:rsidP="00B25A90">
      <w:pPr>
        <w:spacing w:after="0" w:line="240" w:lineRule="auto"/>
      </w:pPr>
      <w:r>
        <w:separator/>
      </w:r>
    </w:p>
  </w:endnote>
  <w:endnote w:type="continuationSeparator" w:id="0">
    <w:p w:rsidR="009542C4" w:rsidRDefault="009542C4" w:rsidP="00B2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C4" w:rsidRDefault="009542C4" w:rsidP="00B25A90">
      <w:pPr>
        <w:spacing w:after="0" w:line="240" w:lineRule="auto"/>
      </w:pPr>
      <w:r>
        <w:separator/>
      </w:r>
    </w:p>
  </w:footnote>
  <w:footnote w:type="continuationSeparator" w:id="0">
    <w:p w:rsidR="009542C4" w:rsidRDefault="009542C4" w:rsidP="00B2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7B51"/>
    <w:multiLevelType w:val="hybridMultilevel"/>
    <w:tmpl w:val="30348C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B2"/>
    <w:rsid w:val="0000600B"/>
    <w:rsid w:val="00015539"/>
    <w:rsid w:val="00020DA1"/>
    <w:rsid w:val="0006263E"/>
    <w:rsid w:val="00065AC9"/>
    <w:rsid w:val="00065CDC"/>
    <w:rsid w:val="000C7353"/>
    <w:rsid w:val="000E3107"/>
    <w:rsid w:val="00107EB0"/>
    <w:rsid w:val="0013709E"/>
    <w:rsid w:val="0013779C"/>
    <w:rsid w:val="00141E9C"/>
    <w:rsid w:val="00144E39"/>
    <w:rsid w:val="00150999"/>
    <w:rsid w:val="00150A8C"/>
    <w:rsid w:val="00160C8C"/>
    <w:rsid w:val="00182E6A"/>
    <w:rsid w:val="00190018"/>
    <w:rsid w:val="001D0866"/>
    <w:rsid w:val="001E7528"/>
    <w:rsid w:val="001F6382"/>
    <w:rsid w:val="002176B9"/>
    <w:rsid w:val="00223CB9"/>
    <w:rsid w:val="002479A7"/>
    <w:rsid w:val="002A480C"/>
    <w:rsid w:val="002C793E"/>
    <w:rsid w:val="002F6236"/>
    <w:rsid w:val="00304AC1"/>
    <w:rsid w:val="003403C7"/>
    <w:rsid w:val="0034743B"/>
    <w:rsid w:val="00347DD1"/>
    <w:rsid w:val="00351BBA"/>
    <w:rsid w:val="00364323"/>
    <w:rsid w:val="00367EE8"/>
    <w:rsid w:val="003755E8"/>
    <w:rsid w:val="003A4855"/>
    <w:rsid w:val="003B3FD4"/>
    <w:rsid w:val="003D2D51"/>
    <w:rsid w:val="003F1EAD"/>
    <w:rsid w:val="00411FF6"/>
    <w:rsid w:val="004127B6"/>
    <w:rsid w:val="00436BD2"/>
    <w:rsid w:val="004456B2"/>
    <w:rsid w:val="004667B9"/>
    <w:rsid w:val="004729DC"/>
    <w:rsid w:val="00481A5E"/>
    <w:rsid w:val="00482447"/>
    <w:rsid w:val="004953BC"/>
    <w:rsid w:val="0049733F"/>
    <w:rsid w:val="00506F1A"/>
    <w:rsid w:val="00513E89"/>
    <w:rsid w:val="00526157"/>
    <w:rsid w:val="00536830"/>
    <w:rsid w:val="005E5380"/>
    <w:rsid w:val="005E5A89"/>
    <w:rsid w:val="005F05FB"/>
    <w:rsid w:val="005F547E"/>
    <w:rsid w:val="00637EED"/>
    <w:rsid w:val="006508E8"/>
    <w:rsid w:val="00681991"/>
    <w:rsid w:val="0069007C"/>
    <w:rsid w:val="006B1934"/>
    <w:rsid w:val="006D2FE8"/>
    <w:rsid w:val="006E3DD7"/>
    <w:rsid w:val="006F4436"/>
    <w:rsid w:val="00714296"/>
    <w:rsid w:val="00721141"/>
    <w:rsid w:val="0076642E"/>
    <w:rsid w:val="00777317"/>
    <w:rsid w:val="00777A56"/>
    <w:rsid w:val="007A39F5"/>
    <w:rsid w:val="007A4F62"/>
    <w:rsid w:val="007D668D"/>
    <w:rsid w:val="00820856"/>
    <w:rsid w:val="00852092"/>
    <w:rsid w:val="00854172"/>
    <w:rsid w:val="00856721"/>
    <w:rsid w:val="00861CAA"/>
    <w:rsid w:val="00864DD6"/>
    <w:rsid w:val="008821B7"/>
    <w:rsid w:val="008910E8"/>
    <w:rsid w:val="008934B8"/>
    <w:rsid w:val="008B082B"/>
    <w:rsid w:val="008B2F75"/>
    <w:rsid w:val="008C57ED"/>
    <w:rsid w:val="00921DB0"/>
    <w:rsid w:val="00927D2E"/>
    <w:rsid w:val="009330C2"/>
    <w:rsid w:val="009350EE"/>
    <w:rsid w:val="009542C4"/>
    <w:rsid w:val="009626B7"/>
    <w:rsid w:val="009D15BD"/>
    <w:rsid w:val="00A17B37"/>
    <w:rsid w:val="00A24C5F"/>
    <w:rsid w:val="00A41603"/>
    <w:rsid w:val="00A5535A"/>
    <w:rsid w:val="00A86F02"/>
    <w:rsid w:val="00AD16DD"/>
    <w:rsid w:val="00B103D6"/>
    <w:rsid w:val="00B14BC4"/>
    <w:rsid w:val="00B25A90"/>
    <w:rsid w:val="00B50AEB"/>
    <w:rsid w:val="00B617F6"/>
    <w:rsid w:val="00B76186"/>
    <w:rsid w:val="00BA00C9"/>
    <w:rsid w:val="00BB77AC"/>
    <w:rsid w:val="00BE4874"/>
    <w:rsid w:val="00BF107E"/>
    <w:rsid w:val="00BF3C02"/>
    <w:rsid w:val="00C03357"/>
    <w:rsid w:val="00C14EA8"/>
    <w:rsid w:val="00C20739"/>
    <w:rsid w:val="00C42060"/>
    <w:rsid w:val="00C6726D"/>
    <w:rsid w:val="00C72E25"/>
    <w:rsid w:val="00C76C9F"/>
    <w:rsid w:val="00C93CB3"/>
    <w:rsid w:val="00CB418B"/>
    <w:rsid w:val="00CC02AA"/>
    <w:rsid w:val="00CC75DD"/>
    <w:rsid w:val="00D338F5"/>
    <w:rsid w:val="00D3682E"/>
    <w:rsid w:val="00DF52CB"/>
    <w:rsid w:val="00E538B3"/>
    <w:rsid w:val="00E635CE"/>
    <w:rsid w:val="00E90DC2"/>
    <w:rsid w:val="00E91D9A"/>
    <w:rsid w:val="00E96DFF"/>
    <w:rsid w:val="00ED27C0"/>
    <w:rsid w:val="00ED7219"/>
    <w:rsid w:val="00F12E93"/>
    <w:rsid w:val="00F67822"/>
    <w:rsid w:val="00FA6B5D"/>
    <w:rsid w:val="00FA7210"/>
    <w:rsid w:val="00FB6A13"/>
    <w:rsid w:val="00FB6E0D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B2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2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5A90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semiHidden/>
    <w:unhideWhenUsed/>
    <w:rsid w:val="00B2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25A9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B2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2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5A90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semiHidden/>
    <w:unhideWhenUsed/>
    <w:rsid w:val="00B2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25A9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4BEF-C1C9-4284-A897-45914703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ÇABA İLKOKULU</cp:lastModifiedBy>
  <cp:revision>4</cp:revision>
  <cp:lastPrinted>2022-02-02T12:35:00Z</cp:lastPrinted>
  <dcterms:created xsi:type="dcterms:W3CDTF">2022-02-02T12:36:00Z</dcterms:created>
  <dcterms:modified xsi:type="dcterms:W3CDTF">2022-02-10T05:37:00Z</dcterms:modified>
</cp:coreProperties>
</file>